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15" w:rsidRDefault="00025515">
      <w:bookmarkStart w:id="0" w:name="_GoBack"/>
      <w:bookmarkEnd w:id="0"/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1777"/>
        <w:gridCol w:w="282"/>
        <w:gridCol w:w="4738"/>
        <w:gridCol w:w="420"/>
        <w:gridCol w:w="560"/>
        <w:gridCol w:w="1606"/>
      </w:tblGrid>
      <w:tr w:rsidR="00A4127C" w:rsidTr="00B8133E">
        <w:trPr>
          <w:trHeight w:val="167"/>
        </w:trPr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A4127C" w:rsidRDefault="00A4127C" w:rsidP="00B8133E">
            <w:pPr>
              <w:widowControl/>
              <w:spacing w:line="240" w:lineRule="exact"/>
              <w:ind w:firstLineChars="100" w:firstLine="201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（６）大雪に備えて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FB" w:rsidRDefault="00A4127C" w:rsidP="00A4127C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指導</w:t>
            </w:r>
          </w:p>
          <w:p w:rsidR="003D7BFB" w:rsidRDefault="00A4127C" w:rsidP="00A4127C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時期</w:t>
            </w:r>
          </w:p>
          <w:p w:rsidR="00A4127C" w:rsidRDefault="00A4127C" w:rsidP="00A4127C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等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7C" w:rsidRDefault="00A4127C" w:rsidP="00A4127C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20"/>
              </w:rPr>
            </w:pPr>
            <w:r w:rsidRPr="00025515">
              <w:rPr>
                <w:rFonts w:ascii="ＭＳ ゴシック" w:eastAsia="ＭＳ ゴシック" w:hAnsi="ＭＳ ゴシック" w:hint="eastAsia"/>
                <w:kern w:val="0"/>
                <w:sz w:val="16"/>
                <w:szCs w:val="20"/>
              </w:rPr>
              <w:t>主な</w:t>
            </w:r>
          </w:p>
          <w:p w:rsidR="00A4127C" w:rsidRDefault="00A4127C" w:rsidP="00A4127C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20"/>
              </w:rPr>
            </w:pPr>
            <w:r w:rsidRPr="00025515">
              <w:rPr>
                <w:rFonts w:ascii="ＭＳ ゴシック" w:eastAsia="ＭＳ ゴシック" w:hAnsi="ＭＳ ゴシック" w:hint="eastAsia"/>
                <w:kern w:val="0"/>
                <w:sz w:val="16"/>
                <w:szCs w:val="20"/>
              </w:rPr>
              <w:t>指導</w:t>
            </w:r>
          </w:p>
          <w:p w:rsidR="00A4127C" w:rsidRPr="00025515" w:rsidRDefault="00A4127C" w:rsidP="00A4127C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25515">
              <w:rPr>
                <w:rFonts w:ascii="ＭＳ ゴシック" w:eastAsia="ＭＳ ゴシック" w:hAnsi="ＭＳ ゴシック" w:hint="eastAsia"/>
                <w:kern w:val="0"/>
                <w:sz w:val="16"/>
                <w:szCs w:val="20"/>
              </w:rPr>
              <w:t>場面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27C" w:rsidRPr="00F32C13" w:rsidRDefault="00A4127C" w:rsidP="006B0D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F32C13">
              <w:rPr>
                <w:rFonts w:ascii="Century" w:hint="eastAsia"/>
                <w:kern w:val="0"/>
                <w:sz w:val="16"/>
                <w:szCs w:val="16"/>
              </w:rPr>
              <w:t>指導資料</w:t>
            </w:r>
          </w:p>
        </w:tc>
      </w:tr>
      <w:tr w:rsidR="00A4127C" w:rsidTr="00F32C13">
        <w:trPr>
          <w:trHeight w:val="455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A4127C" w:rsidRDefault="00A4127C" w:rsidP="00A4127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No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A4127C" w:rsidRDefault="00A4127C" w:rsidP="006B3DF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必ず身に付けさせたい事項</w:t>
            </w:r>
          </w:p>
        </w:tc>
        <w:tc>
          <w:tcPr>
            <w:tcW w:w="502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127C" w:rsidRDefault="00A4127C" w:rsidP="006B3DF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具体の指導内容</w:t>
            </w:r>
          </w:p>
        </w:tc>
        <w:tc>
          <w:tcPr>
            <w:tcW w:w="42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4127C" w:rsidRDefault="00A4127C" w:rsidP="00A41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4127C" w:rsidRDefault="00A4127C" w:rsidP="00A41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4127C" w:rsidRDefault="00A41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A4127C" w:rsidTr="00B8133E">
        <w:trPr>
          <w:trHeight w:val="8"/>
        </w:trPr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7C" w:rsidRDefault="00D9528A" w:rsidP="00D952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127C" w:rsidRDefault="00D9528A" w:rsidP="00A4127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大雪により発生する危険について知る。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127C" w:rsidRDefault="00A4127C" w:rsidP="00A4127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)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27C" w:rsidRDefault="00A4127C" w:rsidP="00A4127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  <w:szCs w:val="18"/>
              </w:rPr>
              <w:t>道路に雪が積もっている時は，タイヤが滑り，車が止まりにくい。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7C" w:rsidRDefault="00D9528A" w:rsidP="00D9528A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7C" w:rsidRDefault="00A4127C" w:rsidP="00A4127C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7C" w:rsidRDefault="00A412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</w:tbl>
    <w:p w:rsidR="00A4127C" w:rsidRDefault="00A4127C"/>
    <w:tbl>
      <w:tblPr>
        <w:tblW w:w="9826" w:type="dxa"/>
        <w:jc w:val="center"/>
        <w:tblInd w:w="-1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1810"/>
        <w:gridCol w:w="402"/>
        <w:gridCol w:w="4581"/>
        <w:gridCol w:w="406"/>
        <w:gridCol w:w="560"/>
        <w:gridCol w:w="1629"/>
      </w:tblGrid>
      <w:tr w:rsidR="003E4BB2" w:rsidTr="00B8133E">
        <w:trPr>
          <w:trHeight w:val="215"/>
          <w:jc w:val="center"/>
        </w:trPr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3E4BB2" w:rsidRDefault="003E4BB2" w:rsidP="00157524">
            <w:pPr>
              <w:widowControl/>
              <w:spacing w:line="240" w:lineRule="exact"/>
              <w:ind w:firstLineChars="100" w:firstLine="20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bookmarkStart w:id="1" w:name="落雷の被害に備えて"/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（７）落雷の被害に備えて</w:t>
            </w:r>
            <w:bookmarkEnd w:id="1"/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E4BB2" w:rsidRDefault="003E4BB2" w:rsidP="006B3DF1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指導時期等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E4BB2" w:rsidRDefault="003E4BB2" w:rsidP="006B3DF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20"/>
              </w:rPr>
            </w:pPr>
            <w:r w:rsidRPr="00025515">
              <w:rPr>
                <w:rFonts w:ascii="ＭＳ ゴシック" w:eastAsia="ＭＳ ゴシック" w:hAnsi="ＭＳ ゴシック" w:hint="eastAsia"/>
                <w:kern w:val="0"/>
                <w:sz w:val="16"/>
                <w:szCs w:val="20"/>
              </w:rPr>
              <w:t>主な</w:t>
            </w:r>
          </w:p>
          <w:p w:rsidR="003E4BB2" w:rsidRDefault="003E4BB2" w:rsidP="006B3DF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20"/>
              </w:rPr>
            </w:pPr>
            <w:r w:rsidRPr="00025515">
              <w:rPr>
                <w:rFonts w:ascii="ＭＳ ゴシック" w:eastAsia="ＭＳ ゴシック" w:hAnsi="ＭＳ ゴシック" w:hint="eastAsia"/>
                <w:kern w:val="0"/>
                <w:sz w:val="16"/>
                <w:szCs w:val="20"/>
              </w:rPr>
              <w:t>指導</w:t>
            </w:r>
          </w:p>
          <w:p w:rsidR="003E4BB2" w:rsidRPr="00025515" w:rsidRDefault="003E4BB2" w:rsidP="006B3DF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20"/>
              </w:rPr>
            </w:pPr>
            <w:r w:rsidRPr="00025515">
              <w:rPr>
                <w:rFonts w:ascii="ＭＳ ゴシック" w:eastAsia="ＭＳ ゴシック" w:hAnsi="ＭＳ ゴシック" w:hint="eastAsia"/>
                <w:kern w:val="0"/>
                <w:sz w:val="16"/>
                <w:szCs w:val="20"/>
              </w:rPr>
              <w:t>場面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B2" w:rsidRPr="00F32C13" w:rsidRDefault="003E4BB2" w:rsidP="006B3DF1">
            <w:pPr>
              <w:jc w:val="center"/>
              <w:rPr>
                <w:rFonts w:ascii="Century"/>
                <w:kern w:val="0"/>
                <w:sz w:val="16"/>
                <w:szCs w:val="16"/>
              </w:rPr>
            </w:pPr>
            <w:r w:rsidRPr="00F32C13">
              <w:rPr>
                <w:rFonts w:ascii="Century" w:hint="eastAsia"/>
                <w:kern w:val="0"/>
                <w:sz w:val="16"/>
                <w:szCs w:val="16"/>
              </w:rPr>
              <w:t>指導資料</w:t>
            </w:r>
          </w:p>
        </w:tc>
      </w:tr>
      <w:tr w:rsidR="003E4BB2" w:rsidTr="00B8133E">
        <w:trPr>
          <w:trHeight w:val="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4BB2" w:rsidRDefault="003E4BB2" w:rsidP="006B3DF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No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BB2" w:rsidRDefault="003E4BB2" w:rsidP="006B3DF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必ず身に付けさせたい事項</w:t>
            </w: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B2" w:rsidRDefault="003E4BB2" w:rsidP="006B3DF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具体の指導内容</w:t>
            </w:r>
          </w:p>
        </w:tc>
        <w:tc>
          <w:tcPr>
            <w:tcW w:w="4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BB2" w:rsidRDefault="003E4BB2" w:rsidP="006B3DF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4BB2" w:rsidRDefault="003E4BB2" w:rsidP="006B3DF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BB2" w:rsidRDefault="003E4BB2" w:rsidP="006B3DF1">
            <w:pPr>
              <w:widowControl/>
              <w:jc w:val="center"/>
              <w:rPr>
                <w:rFonts w:ascii="Century"/>
                <w:kern w:val="0"/>
                <w:sz w:val="20"/>
                <w:szCs w:val="20"/>
              </w:rPr>
            </w:pPr>
          </w:p>
        </w:tc>
      </w:tr>
      <w:tr w:rsidR="00941F6B" w:rsidTr="00B8133E">
        <w:trPr>
          <w:trHeight w:val="4"/>
          <w:jc w:val="center"/>
        </w:trPr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F6B" w:rsidRDefault="00941F6B" w:rsidP="006B3DF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1F6B" w:rsidRDefault="00941F6B" w:rsidP="006B3DF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雷により死傷事故が発生していることを知る。</w:t>
            </w:r>
          </w:p>
        </w:tc>
        <w:tc>
          <w:tcPr>
            <w:tcW w:w="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1F6B" w:rsidRDefault="00941F6B" w:rsidP="006B3DF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)</w:t>
            </w:r>
          </w:p>
        </w:tc>
        <w:tc>
          <w:tcPr>
            <w:tcW w:w="45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F6B" w:rsidRDefault="00941F6B" w:rsidP="006B3DF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雷は危険である。</w:t>
            </w:r>
          </w:p>
        </w:tc>
        <w:tc>
          <w:tcPr>
            <w:tcW w:w="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F6B" w:rsidRDefault="00941F6B" w:rsidP="006B3DF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F6B" w:rsidRDefault="00941F6B" w:rsidP="006B3DF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62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941F6B" w:rsidRPr="00941F6B" w:rsidRDefault="00941F6B" w:rsidP="006B3DF1">
            <w:pPr>
              <w:overflowPunct w:val="0"/>
              <w:spacing w:line="240" w:lineRule="exact"/>
              <w:ind w:left="180" w:hangingChars="100" w:hanging="180"/>
              <w:textAlignment w:val="baseline"/>
              <w:rPr>
                <w:rFonts w:hAnsi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941F6B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・</w:t>
            </w:r>
            <w:hyperlink r:id="rId8" w:history="1">
              <w:r w:rsidRPr="00C93C27">
                <w:rPr>
                  <w:rStyle w:val="a9"/>
                  <w:rFonts w:hAnsi="ＭＳ 明朝" w:cs="ＭＳ 明朝" w:hint="eastAsia"/>
                  <w:kern w:val="0"/>
                  <w:sz w:val="18"/>
                  <w:szCs w:val="18"/>
                </w:rPr>
                <w:t>落雷から身を守るには</w:t>
              </w:r>
            </w:hyperlink>
            <w:r w:rsidRPr="00941F6B">
              <w:rPr>
                <w:rFonts w:hAnsi="ＭＳ 明朝" w:cs="ＭＳ 明朝"/>
                <w:color w:val="000000"/>
                <w:kern w:val="0"/>
                <w:sz w:val="18"/>
                <w:szCs w:val="18"/>
              </w:rPr>
              <w:t>(</w:t>
            </w:r>
            <w:r w:rsidRPr="00941F6B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気象庁</w:t>
            </w:r>
            <w:r w:rsidRPr="00941F6B">
              <w:rPr>
                <w:rFonts w:hAnsi="ＭＳ 明朝" w:cs="ＭＳ 明朝"/>
                <w:color w:val="000000"/>
                <w:kern w:val="0"/>
                <w:sz w:val="18"/>
                <w:szCs w:val="18"/>
              </w:rPr>
              <w:t>)</w:t>
            </w:r>
          </w:p>
          <w:p w:rsidR="00941F6B" w:rsidRPr="00C93C27" w:rsidRDefault="00941F6B" w:rsidP="006B3DF1">
            <w:pPr>
              <w:overflowPunct w:val="0"/>
              <w:spacing w:line="240" w:lineRule="exact"/>
              <w:textAlignment w:val="baseline"/>
              <w:rPr>
                <w:rStyle w:val="a9"/>
                <w:rFonts w:hAnsi="ＭＳ 明朝" w:cs="ＭＳ 明朝"/>
                <w:kern w:val="0"/>
                <w:sz w:val="18"/>
                <w:szCs w:val="18"/>
              </w:rPr>
            </w:pPr>
            <w:r w:rsidRPr="00941F6B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・</w:t>
            </w:r>
            <w:r w:rsidR="00C93C27">
              <w:rPr>
                <w:rFonts w:hAnsi="ＭＳ 明朝" w:cs="ＭＳ 明朝"/>
                <w:color w:val="000000"/>
                <w:kern w:val="0"/>
                <w:sz w:val="18"/>
                <w:szCs w:val="18"/>
              </w:rPr>
              <w:fldChar w:fldCharType="begin"/>
            </w:r>
            <w:r w:rsidR="00C93C27">
              <w:rPr>
                <w:rFonts w:hAnsi="ＭＳ 明朝" w:cs="ＭＳ 明朝"/>
                <w:color w:val="000000"/>
                <w:kern w:val="0"/>
                <w:sz w:val="18"/>
                <w:szCs w:val="18"/>
              </w:rPr>
              <w:instrText xml:space="preserve"> HYPERLINK "http://www.jma.go.jp/jma/kishou/books/nowcast3/index.html" </w:instrText>
            </w:r>
            <w:r w:rsidR="00C93C27">
              <w:rPr>
                <w:rFonts w:hAnsi="ＭＳ 明朝" w:cs="ＭＳ 明朝"/>
                <w:color w:val="000000"/>
                <w:kern w:val="0"/>
                <w:sz w:val="18"/>
                <w:szCs w:val="18"/>
              </w:rPr>
              <w:fldChar w:fldCharType="separate"/>
            </w:r>
            <w:r w:rsidRPr="00C93C27">
              <w:rPr>
                <w:rStyle w:val="a9"/>
                <w:rFonts w:hAnsi="ＭＳ 明朝" w:cs="ＭＳ 明朝" w:hint="eastAsia"/>
                <w:kern w:val="0"/>
                <w:sz w:val="18"/>
                <w:szCs w:val="18"/>
              </w:rPr>
              <w:t>リ－フレット</w:t>
            </w:r>
          </w:p>
          <w:p w:rsidR="00941F6B" w:rsidRPr="00941F6B" w:rsidRDefault="00941F6B" w:rsidP="00C93C27">
            <w:pPr>
              <w:overflowPunct w:val="0"/>
              <w:spacing w:line="240" w:lineRule="exact"/>
              <w:ind w:left="180" w:hangingChars="100" w:hanging="180"/>
              <w:textAlignment w:val="baseline"/>
              <w:rPr>
                <w:rFonts w:hAnsi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93C27">
              <w:rPr>
                <w:rStyle w:val="a9"/>
                <w:rFonts w:hAnsi="ＭＳ 明朝" w:cs="ＭＳ 明朝" w:hint="eastAsia"/>
                <w:kern w:val="0"/>
                <w:sz w:val="18"/>
                <w:szCs w:val="18"/>
              </w:rPr>
              <w:t>「竜巻・雷・強い雨－ナウキャストの利用と防災－」</w:t>
            </w:r>
            <w:r w:rsidR="00C93C27">
              <w:rPr>
                <w:rFonts w:hAnsi="ＭＳ 明朝" w:cs="ＭＳ 明朝"/>
                <w:color w:val="000000"/>
                <w:kern w:val="0"/>
                <w:sz w:val="18"/>
                <w:szCs w:val="18"/>
              </w:rPr>
              <w:fldChar w:fldCharType="end"/>
            </w:r>
            <w:r w:rsidRPr="00941F6B">
              <w:rPr>
                <w:rFonts w:hAnsi="ＭＳ 明朝" w:cs="ＭＳ 明朝"/>
                <w:color w:val="000000"/>
                <w:kern w:val="0"/>
                <w:sz w:val="18"/>
                <w:szCs w:val="18"/>
              </w:rPr>
              <w:t>(</w:t>
            </w:r>
            <w:r w:rsidRPr="00941F6B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気象庁</w:t>
            </w:r>
            <w:r w:rsidRPr="00941F6B">
              <w:rPr>
                <w:rFonts w:hAnsi="ＭＳ 明朝" w:cs="ＭＳ 明朝"/>
                <w:color w:val="000000"/>
                <w:kern w:val="0"/>
                <w:sz w:val="18"/>
                <w:szCs w:val="18"/>
              </w:rPr>
              <w:t>)</w:t>
            </w:r>
          </w:p>
          <w:p w:rsidR="00941F6B" w:rsidRDefault="00941F6B" w:rsidP="006B3DF1">
            <w:pPr>
              <w:widowControl/>
              <w:spacing w:line="240" w:lineRule="exact"/>
              <w:rPr>
                <w:rFonts w:ascii="Century"/>
                <w:kern w:val="0"/>
                <w:sz w:val="20"/>
                <w:szCs w:val="20"/>
              </w:rPr>
            </w:pPr>
            <w:r w:rsidRPr="00941F6B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・</w:t>
            </w:r>
            <w:hyperlink r:id="rId9" w:history="1">
              <w:r w:rsidRPr="00F96362">
                <w:rPr>
                  <w:rStyle w:val="a9"/>
                  <w:rFonts w:hAnsi="ＭＳ 明朝" w:cs="ＭＳ 明朝" w:hint="eastAsia"/>
                  <w:kern w:val="0"/>
                  <w:sz w:val="18"/>
                  <w:szCs w:val="18"/>
                </w:rPr>
                <w:t>雷とは</w:t>
              </w:r>
            </w:hyperlink>
            <w:r w:rsidRPr="00941F6B">
              <w:rPr>
                <w:rFonts w:hAnsi="ＭＳ 明朝" w:cs="ＭＳ 明朝"/>
                <w:color w:val="000000"/>
                <w:kern w:val="0"/>
                <w:sz w:val="18"/>
                <w:szCs w:val="18"/>
              </w:rPr>
              <w:t>(</w:t>
            </w:r>
            <w:r w:rsidRPr="00941F6B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気象庁</w:t>
            </w:r>
            <w:r w:rsidRPr="00941F6B">
              <w:rPr>
                <w:rFonts w:hAnsi="ＭＳ 明朝" w:cs="ＭＳ 明朝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941F6B" w:rsidTr="00B8133E">
        <w:trPr>
          <w:trHeight w:val="12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1F6B" w:rsidRDefault="00941F6B" w:rsidP="006B3DF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1F6B" w:rsidRDefault="00941F6B" w:rsidP="006B3DF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雷が落ちやすい危険な場所や条件があることを知る。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1F6B" w:rsidRDefault="00941F6B" w:rsidP="006B3DF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)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6B" w:rsidRDefault="00941F6B" w:rsidP="006B3DF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遠くの方で雷が聞こえていても，頭の上に雷雲がある時は，自分に落雷する可能性がある。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F6B" w:rsidRDefault="00941F6B" w:rsidP="006B3DF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F6B" w:rsidRDefault="00941F6B" w:rsidP="006B3DF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62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1F6B" w:rsidRDefault="00941F6B" w:rsidP="006B3DF1">
            <w:pPr>
              <w:widowControl/>
              <w:jc w:val="left"/>
              <w:rPr>
                <w:rFonts w:ascii="Century"/>
                <w:kern w:val="0"/>
                <w:sz w:val="20"/>
                <w:szCs w:val="20"/>
              </w:rPr>
            </w:pPr>
          </w:p>
        </w:tc>
      </w:tr>
      <w:tr w:rsidR="00941F6B" w:rsidTr="00B8133E">
        <w:trPr>
          <w:trHeight w:val="4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6B" w:rsidRDefault="00941F6B" w:rsidP="006B3D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1F6B" w:rsidRDefault="00941F6B" w:rsidP="006B3D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1F6B" w:rsidRDefault="00941F6B" w:rsidP="006B3DF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)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6B" w:rsidRDefault="00941F6B" w:rsidP="006B3DF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傘には落雷しやすいので使わない。</w:t>
            </w:r>
          </w:p>
          <w:p w:rsidR="00941F6B" w:rsidRDefault="00941F6B" w:rsidP="006B3DF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F6B" w:rsidRDefault="00941F6B" w:rsidP="006B3DF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F6B" w:rsidRDefault="00941F6B" w:rsidP="006B3DF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62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1F6B" w:rsidRDefault="00941F6B" w:rsidP="006B3DF1">
            <w:pPr>
              <w:widowControl/>
              <w:jc w:val="left"/>
              <w:rPr>
                <w:rFonts w:ascii="Century"/>
                <w:kern w:val="0"/>
                <w:sz w:val="20"/>
                <w:szCs w:val="20"/>
              </w:rPr>
            </w:pPr>
          </w:p>
        </w:tc>
      </w:tr>
      <w:tr w:rsidR="00941F6B" w:rsidTr="00B8133E">
        <w:trPr>
          <w:trHeight w:val="4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6B" w:rsidRDefault="00941F6B" w:rsidP="006B3D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1F6B" w:rsidRDefault="00941F6B" w:rsidP="006B3D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1F6B" w:rsidRDefault="00941F6B" w:rsidP="006B3DF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)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6B" w:rsidRDefault="00941F6B" w:rsidP="006B3DF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大きな木には落雷しやすいので避難しない。</w:t>
            </w:r>
          </w:p>
          <w:p w:rsidR="00941F6B" w:rsidRDefault="00941F6B" w:rsidP="006B3DF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F6B" w:rsidRDefault="00941F6B" w:rsidP="006B3DF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F6B" w:rsidRDefault="00941F6B" w:rsidP="006B3DF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62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1F6B" w:rsidRDefault="00941F6B" w:rsidP="006B3DF1">
            <w:pPr>
              <w:widowControl/>
              <w:jc w:val="left"/>
              <w:rPr>
                <w:rFonts w:ascii="Century"/>
                <w:kern w:val="0"/>
                <w:sz w:val="20"/>
                <w:szCs w:val="20"/>
              </w:rPr>
            </w:pPr>
          </w:p>
        </w:tc>
      </w:tr>
      <w:tr w:rsidR="00941F6B" w:rsidTr="00B8133E">
        <w:trPr>
          <w:trHeight w:val="12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941F6B" w:rsidRDefault="00941F6B" w:rsidP="006B3DF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41F6B" w:rsidRDefault="00941F6B" w:rsidP="006B3DF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雷からの避難に適切な場所を知る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br/>
              <w:t xml:space="preserve">　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1F6B" w:rsidRDefault="00941F6B" w:rsidP="006B3DF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)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F6B" w:rsidRDefault="00941F6B" w:rsidP="006B3DF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  <w:szCs w:val="18"/>
              </w:rPr>
              <w:t>外にいて雷鳴が少しでも聞こえたら安全な建物等に避難する。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F6B" w:rsidRDefault="00941F6B" w:rsidP="006B3DF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F6B" w:rsidRDefault="00941F6B" w:rsidP="006B3DF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6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6B" w:rsidRDefault="00941F6B" w:rsidP="006B3DF1">
            <w:pPr>
              <w:widowControl/>
              <w:jc w:val="left"/>
              <w:rPr>
                <w:rFonts w:ascii="Century"/>
                <w:kern w:val="0"/>
                <w:sz w:val="20"/>
                <w:szCs w:val="20"/>
              </w:rPr>
            </w:pPr>
          </w:p>
        </w:tc>
      </w:tr>
    </w:tbl>
    <w:p w:rsidR="00A4127C" w:rsidRDefault="00A4127C"/>
    <w:p w:rsidR="00A4127C" w:rsidRDefault="003E4BB2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83E308E" wp14:editId="34D9B1CC">
                <wp:simplePos x="0" y="0"/>
                <wp:positionH relativeFrom="column">
                  <wp:posOffset>-123825</wp:posOffset>
                </wp:positionH>
                <wp:positionV relativeFrom="paragraph">
                  <wp:posOffset>144145</wp:posOffset>
                </wp:positionV>
                <wp:extent cx="6400165" cy="448945"/>
                <wp:effectExtent l="0" t="0" r="19685" b="8255"/>
                <wp:wrapNone/>
                <wp:docPr id="25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165" cy="448945"/>
                          <a:chOff x="920" y="215"/>
                          <a:chExt cx="10079" cy="671"/>
                        </a:xfrm>
                      </wpg:grpSpPr>
                      <wps:wsp>
                        <wps:cNvPr id="26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95" y="257"/>
                            <a:ext cx="10004" cy="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B3DF1" w:rsidRDefault="006B3DF1" w:rsidP="00A4127C">
                              <w:pPr>
                                <w:spacing w:line="240" w:lineRule="exact"/>
                                <w:ind w:leftChars="83" w:left="199"/>
                                <w:rPr>
                                  <w:rFonts w:ascii="ＭＳ Ｐ明朝" w:eastAsia="ＭＳ Ｐ明朝" w:hAnsi="ＭＳ Ｐ明朝"/>
                                  <w:sz w:val="20"/>
                                  <w:szCs w:val="20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指導時期：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○</w:t>
                              </w:r>
                              <w:r w:rsidRPr="00C35A5D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  <w:lang w:val="ja-JP"/>
                                </w:rPr>
                                <w:t>機会を捉えて指導する</w:t>
                              </w:r>
                              <w:r w:rsidRPr="00C35A5D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時期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→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継続指導の時期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◎</w:t>
                              </w:r>
                              <w:r w:rsidRPr="00C35A5D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  <w:lang w:val="ja-JP"/>
                                </w:rPr>
                                <w:t>重点的</w:t>
                              </w:r>
                              <w:r w:rsidRPr="00C35A5D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に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指導する時期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◇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再確認させる時期</w:t>
                              </w:r>
                            </w:p>
                            <w:p w:rsidR="006B3DF1" w:rsidRDefault="006B3DF1" w:rsidP="00A4127C">
                              <w:pPr>
                                <w:spacing w:line="240" w:lineRule="exact"/>
                                <w:ind w:firstLineChars="100" w:firstLine="200"/>
                                <w:rPr>
                                  <w:rFonts w:ascii="ＭＳ Ｐ明朝" w:eastAsia="ＭＳ Ｐ明朝" w:hAnsi="ＭＳ Ｐ明朝"/>
                                  <w:sz w:val="20"/>
                                  <w:szCs w:val="20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指導場面：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教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教科等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H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HR等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行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学校行事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部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部活動等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日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日常</w:t>
                              </w:r>
                            </w:p>
                          </w:txbxContent>
                        </wps:txbx>
                        <wps:bodyPr rot="0" vert="horz" wrap="square" lIns="91440" tIns="16920" rIns="91440" bIns="45720" anchor="t" anchorCtr="0" upright="1">
                          <a:noAutofit/>
                        </wps:bodyPr>
                      </wps:wsp>
                      <wps:wsp>
                        <wps:cNvPr id="2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20" y="215"/>
                            <a:ext cx="345" cy="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DF1" w:rsidRDefault="006B3DF1" w:rsidP="00A4127C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凡</w:t>
                              </w:r>
                            </w:p>
                            <w:p w:rsidR="006B3DF1" w:rsidRDefault="006B3DF1" w:rsidP="00A4127C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5" o:spid="_x0000_s1026" style="position:absolute;left:0;text-align:left;margin-left:-9.75pt;margin-top:11.35pt;width:503.95pt;height:35.35pt;z-index:251674624" coordorigin="920,215" coordsize="10079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6" o:spid="_x0000_s1027" type="#_x0000_t202" style="position:absolute;left:995;top:257;width:10004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Pd9cMA&#10;AADbAAAADwAAAGRycy9kb3ducmV2LnhtbESPS4sCMRCE7wv+h9CCtzXRHURGo6iw4NUHLHtrJz0P&#10;nHSGSRxHf/1mQfBYVNVX1HLd21p01PrKsYbJWIEgzpypuNBwPn1/zkH4gGywdkwaHuRhvRp8LDE1&#10;7s4H6o6hEBHCPkUNZQhNKqXPSrLox64hjl7uWoshyraQpsV7hNtaTpWaSYsVx4USG9qVlF2PN6vh&#10;mVzUbYdqPz8lX9vfxOfnny7XejTsNwsQgfrwDr/ae6NhOoP/L/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Pd9cMAAADbAAAADwAAAAAAAAAAAAAAAACYAgAAZHJzL2Rv&#10;d25yZXYueG1sUEsFBgAAAAAEAAQA9QAAAIgDAAAAAA==&#10;" filled="f" strokeweight=".5pt">
                  <v:stroke dashstyle="dash"/>
                  <v:textbox inset=",.47mm">
                    <w:txbxContent>
                      <w:p w:rsidR="00A4127C" w:rsidRDefault="00A4127C" w:rsidP="00A4127C">
                        <w:pPr>
                          <w:spacing w:line="240" w:lineRule="exact"/>
                          <w:ind w:leftChars="83" w:left="199"/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  <w:lang w:val="ja-JP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指導時期：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○</w:t>
                        </w:r>
                        <w:r w:rsidRPr="00C35A5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  <w:lang w:val="ja-JP"/>
                          </w:rPr>
                          <w:t>機会を捉えて指導する</w:t>
                        </w:r>
                        <w:r w:rsidRPr="00C35A5D"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時期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→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継続指導の時期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◎</w:t>
                        </w:r>
                        <w:r w:rsidRPr="00C35A5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  <w:lang w:val="ja-JP"/>
                          </w:rPr>
                          <w:t>重点的</w:t>
                        </w:r>
                        <w:r w:rsidRPr="00C35A5D"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に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指導する時期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◇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再確認させる時期</w:t>
                        </w:r>
                      </w:p>
                      <w:p w:rsidR="00A4127C" w:rsidRDefault="00A4127C" w:rsidP="00A4127C">
                        <w:pPr>
                          <w:spacing w:line="240" w:lineRule="exact"/>
                          <w:ind w:firstLineChars="100" w:firstLine="200"/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  <w:lang w:val="ja-JP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指導場面：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教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教科等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H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HR等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行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学校行事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部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部活動等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日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日常</w:t>
                        </w:r>
                      </w:p>
                    </w:txbxContent>
                  </v:textbox>
                </v:shape>
                <v:rect id="Rectangle 4" o:spid="_x0000_s1028" style="position:absolute;left:920;top:215;width:345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d7sUA&#10;AADbAAAADwAAAGRycy9kb3ducmV2LnhtbESPQWvCQBSE70L/w/IK3urGoFbTbKQogvYitS29vmaf&#10;SWj2bciuMfn3XaHgcZiZb5h03ZtadNS6yrKC6SQCQZxbXXGh4PNj97QE4TyyxtoyKRjIwTp7GKWY&#10;aHvld+pOvhABwi5BBaX3TSKly0sy6Ca2IQ7e2bYGfZBtIXWL1wA3tYyjaCENVhwWSmxoU1L+e7oY&#10;BTM9LGl17Lbx19vmu9iv5j/D5aDU+LF/fQHhqff38H97rxXEz3D7En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J3uxQAAANsAAAAPAAAAAAAAAAAAAAAAAJgCAABkcnMv&#10;ZG93bnJldi54bWxQSwUGAAAAAAQABAD1AAAAigMAAAAA&#10;" filled="f" stroked="f" strokeweight=".5pt">
                  <v:stroke dashstyle="dash"/>
                  <v:textbox>
                    <w:txbxContent>
                      <w:p w:rsidR="00A4127C" w:rsidRDefault="00A4127C" w:rsidP="00A4127C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凡</w:t>
                        </w:r>
                      </w:p>
                      <w:p w:rsidR="00A4127C" w:rsidRDefault="00A4127C" w:rsidP="00A4127C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4127C" w:rsidRDefault="00A4127C"/>
    <w:p w:rsidR="00A4127C" w:rsidRDefault="00A4127C"/>
    <w:p w:rsidR="00A4127C" w:rsidRDefault="00A4127C"/>
    <w:p w:rsidR="00A4127C" w:rsidRDefault="00A4127C"/>
    <w:p w:rsidR="00A4127C" w:rsidRDefault="00A4127C"/>
    <w:p w:rsidR="00D9528A" w:rsidRDefault="00D9528A"/>
    <w:p w:rsidR="00D9528A" w:rsidRDefault="00D9528A"/>
    <w:p w:rsidR="00D9528A" w:rsidRDefault="00D9528A"/>
    <w:p w:rsidR="00D9528A" w:rsidRDefault="00D9528A"/>
    <w:p w:rsidR="00D9528A" w:rsidRDefault="00D9528A"/>
    <w:p w:rsidR="00D9528A" w:rsidRDefault="00D9528A"/>
    <w:p w:rsidR="00D9528A" w:rsidRDefault="00D9528A"/>
    <w:p w:rsidR="00D9528A" w:rsidRDefault="00D9528A"/>
    <w:p w:rsidR="00D9528A" w:rsidRDefault="00D9528A"/>
    <w:p w:rsidR="00017519" w:rsidRDefault="00A3052C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4B79B35" wp14:editId="62C9EA49">
                <wp:simplePos x="0" y="0"/>
                <wp:positionH relativeFrom="column">
                  <wp:posOffset>85725</wp:posOffset>
                </wp:positionH>
                <wp:positionV relativeFrom="paragraph">
                  <wp:posOffset>5126990</wp:posOffset>
                </wp:positionV>
                <wp:extent cx="6400165" cy="448945"/>
                <wp:effectExtent l="0" t="0" r="19685" b="8255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165" cy="448945"/>
                          <a:chOff x="920" y="215"/>
                          <a:chExt cx="10079" cy="671"/>
                        </a:xfrm>
                      </wpg:grpSpPr>
                      <wps:wsp>
                        <wps:cNvPr id="5" name="テキスト ボックス 5"/>
                        <wps:cNvSpPr txBox="1">
                          <a:spLocks noChangeArrowheads="1"/>
                        </wps:cNvSpPr>
                        <wps:spPr bwMode="auto">
                          <a:xfrm>
                            <a:off x="995" y="257"/>
                            <a:ext cx="10004" cy="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B3DF1" w:rsidRDefault="006B3DF1" w:rsidP="00A3052C">
                              <w:pPr>
                                <w:spacing w:line="240" w:lineRule="exact"/>
                                <w:ind w:leftChars="83" w:left="199"/>
                                <w:rPr>
                                  <w:rFonts w:ascii="ＭＳ Ｐ明朝" w:eastAsia="ＭＳ Ｐ明朝" w:hAnsi="ＭＳ Ｐ明朝"/>
                                  <w:sz w:val="20"/>
                                  <w:szCs w:val="20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指導時期：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○</w:t>
                              </w:r>
                              <w:r w:rsidRPr="00C35A5D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  <w:lang w:val="ja-JP"/>
                                </w:rPr>
                                <w:t>機会を捉えて指導する</w:t>
                              </w:r>
                              <w:r w:rsidRPr="00C35A5D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時期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→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継続指導の時期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◎</w:t>
                              </w:r>
                              <w:r w:rsidRPr="00C35A5D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  <w:lang w:val="ja-JP"/>
                                </w:rPr>
                                <w:t>重点的</w:t>
                              </w:r>
                              <w:r w:rsidRPr="00C35A5D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に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指導する時期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◇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再確認させる時期</w:t>
                              </w:r>
                            </w:p>
                            <w:p w:rsidR="006B3DF1" w:rsidRDefault="006B3DF1" w:rsidP="00A3052C">
                              <w:pPr>
                                <w:spacing w:line="240" w:lineRule="exact"/>
                                <w:ind w:firstLineChars="100" w:firstLine="200"/>
                                <w:rPr>
                                  <w:rFonts w:ascii="ＭＳ Ｐ明朝" w:eastAsia="ＭＳ Ｐ明朝" w:hAnsi="ＭＳ Ｐ明朝"/>
                                  <w:sz w:val="20"/>
                                  <w:szCs w:val="20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指導場面：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教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教科等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H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HR等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行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学校行事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部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部活動等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日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日常</w:t>
                              </w:r>
                            </w:p>
                          </w:txbxContent>
                        </wps:txbx>
                        <wps:bodyPr rot="0" vert="horz" wrap="square" lIns="91440" tIns="169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20" y="215"/>
                            <a:ext cx="345" cy="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DF1" w:rsidRDefault="006B3DF1" w:rsidP="00A3052C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凡</w:t>
                              </w:r>
                            </w:p>
                            <w:p w:rsidR="006B3DF1" w:rsidRDefault="006B3DF1" w:rsidP="00A3052C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" o:spid="_x0000_s1032" style="position:absolute;left:0;text-align:left;margin-left:6.75pt;margin-top:403.7pt;width:503.95pt;height:35.35pt;z-index:251668480" coordorigin="920,215" coordsize="10079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">
                <v:shape id="テキスト ボックス 5" o:spid="_x0000_s1033" type="#_x0000_t202" style="position:absolute;left:995;top:257;width:10004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GfcIA&#10;AADaAAAADwAAAGRycy9kb3ducmV2LnhtbESPT2sCMRTE7wW/Q3iCt5qoW5HVKCoIXquCeHtu3v7B&#10;zcuyieu2n74pFHocZuY3zGrT21p01PrKsYbJWIEgzpypuNBwOR/eFyB8QDZYOyYNX+Rhsx68rTA1&#10;7sWf1J1CISKEfYoayhCaVEqflWTRj11DHL3ctRZDlG0hTYuvCLe1nCo1lxYrjgslNrQvKXucnlbD&#10;d3JXzz2q4+KczHa3xOeXa5drPRr22yWIQH34D/+1j0bDB/xei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cZ9wgAAANoAAAAPAAAAAAAAAAAAAAAAAJgCAABkcnMvZG93&#10;bnJldi54bWxQSwUGAAAAAAQABAD1AAAAhwMAAAAA&#10;" filled="f" strokeweight=".5pt">
                  <v:stroke dashstyle="dash"/>
                  <v:textbox inset=",.47mm">
                    <w:txbxContent>
                      <w:p w:rsidR="00A3052C" w:rsidRDefault="00A3052C" w:rsidP="00A3052C">
                        <w:pPr>
                          <w:spacing w:line="240" w:lineRule="exact"/>
                          <w:ind w:leftChars="83" w:left="199"/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  <w:lang w:val="ja-JP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指導時期：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○</w:t>
                        </w:r>
                        <w:r w:rsidRPr="00C35A5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  <w:lang w:val="ja-JP"/>
                          </w:rPr>
                          <w:t>機会を捉えて指導する</w:t>
                        </w:r>
                        <w:r w:rsidRPr="00C35A5D"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時期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→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継続指導の時期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◎</w:t>
                        </w:r>
                        <w:r w:rsidRPr="00C35A5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  <w:lang w:val="ja-JP"/>
                          </w:rPr>
                          <w:t>重点的</w:t>
                        </w:r>
                        <w:r w:rsidRPr="00C35A5D"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に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指導する時期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◇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再確認させる時期</w:t>
                        </w:r>
                      </w:p>
                      <w:p w:rsidR="00A3052C" w:rsidRDefault="00A3052C" w:rsidP="00A3052C">
                        <w:pPr>
                          <w:spacing w:line="240" w:lineRule="exact"/>
                          <w:ind w:firstLineChars="100" w:firstLine="200"/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  <w:lang w:val="ja-JP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指導場面：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教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教科等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H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HR等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行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学校行事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部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部活動等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日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日常</w:t>
                        </w:r>
                      </w:p>
                    </w:txbxContent>
                  </v:textbox>
                </v:shape>
                <v:rect id="Rectangle 4" o:spid="_x0000_s1034" style="position:absolute;left:920;top:215;width:345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MisQA&#10;AADaAAAADwAAAGRycy9kb3ducmV2LnhtbESPQWvCQBSE7wX/w/KE3ppNRUWjq5QUIe2lNG3x+sw+&#10;k9Ds25BdY/Lv3ULB4zAz3zDb/WAa0VPnassKnqMYBHFhdc2lgu+vw9MKhPPIGhvLpGAkB/vd5GGL&#10;ibZX/qQ+96UIEHYJKqi8bxMpXVGRQRfZljh4Z9sZ9EF2pdQdXgPcNHIWx0tpsOawUGFLaUXFb34x&#10;CuZ6XNH6o3+d/bynxzJbL07j5U2px+nwsgHhafD38H870wqW8Hcl3AC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+DIrEAAAA2gAAAA8AAAAAAAAAAAAAAAAAmAIAAGRycy9k&#10;b3ducmV2LnhtbFBLBQYAAAAABAAEAPUAAACJAwAAAAA=&#10;" filled="f" stroked="f" strokeweight=".5pt">
                  <v:stroke dashstyle="dash"/>
                  <v:textbox>
                    <w:txbxContent>
                      <w:p w:rsidR="00A3052C" w:rsidRDefault="00A3052C" w:rsidP="00A3052C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凡</w:t>
                        </w:r>
                      </w:p>
                      <w:p w:rsidR="00A3052C" w:rsidRDefault="00A3052C" w:rsidP="00A3052C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017519" w:rsidSect="001966C1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D8A" w:rsidRDefault="00FC3D8A" w:rsidP="001966C1">
      <w:r>
        <w:separator/>
      </w:r>
    </w:p>
  </w:endnote>
  <w:endnote w:type="continuationSeparator" w:id="0">
    <w:p w:rsidR="00FC3D8A" w:rsidRDefault="00FC3D8A" w:rsidP="0019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838385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8"/>
        <w:szCs w:val="18"/>
      </w:rPr>
    </w:sdtEndPr>
    <w:sdtContent>
      <w:p w:rsidR="006B3DF1" w:rsidRPr="001966C1" w:rsidRDefault="006B3DF1">
        <w:pPr>
          <w:pStyle w:val="a5"/>
          <w:jc w:val="center"/>
          <w:rPr>
            <w:rFonts w:asciiTheme="majorEastAsia" w:eastAsiaTheme="majorEastAsia" w:hAnsiTheme="majorEastAsia"/>
            <w:sz w:val="18"/>
            <w:szCs w:val="18"/>
          </w:rPr>
        </w:pPr>
        <w:r>
          <w:rPr>
            <w:rFonts w:asciiTheme="majorEastAsia" w:eastAsiaTheme="majorEastAsia" w:hAnsiTheme="majorEastAsia" w:hint="eastAsia"/>
            <w:sz w:val="18"/>
            <w:szCs w:val="18"/>
          </w:rPr>
          <w:t>風水害</w:t>
        </w:r>
        <w:r w:rsidR="00EC7631">
          <w:rPr>
            <w:rFonts w:asciiTheme="majorEastAsia" w:eastAsiaTheme="majorEastAsia" w:hAnsiTheme="majorEastAsia" w:hint="eastAsia"/>
            <w:sz w:val="18"/>
            <w:szCs w:val="18"/>
          </w:rPr>
          <w:t>による</w:t>
        </w:r>
        <w:r>
          <w:rPr>
            <w:rFonts w:asciiTheme="majorEastAsia" w:eastAsiaTheme="majorEastAsia" w:hAnsiTheme="majorEastAsia" w:hint="eastAsia"/>
            <w:sz w:val="18"/>
            <w:szCs w:val="18"/>
          </w:rPr>
          <w:t>被害</w:t>
        </w:r>
      </w:p>
      <w:p w:rsidR="006B3DF1" w:rsidRPr="001966C1" w:rsidRDefault="006B3DF1">
        <w:pPr>
          <w:pStyle w:val="a5"/>
          <w:jc w:val="center"/>
          <w:rPr>
            <w:rFonts w:asciiTheme="majorEastAsia" w:eastAsiaTheme="majorEastAsia" w:hAnsiTheme="majorEastAsia"/>
            <w:sz w:val="18"/>
            <w:szCs w:val="18"/>
          </w:rPr>
        </w:pPr>
        <w:r w:rsidRPr="001966C1">
          <w:rPr>
            <w:rFonts w:asciiTheme="majorEastAsia" w:eastAsiaTheme="majorEastAsia" w:hAnsiTheme="majorEastAsia"/>
            <w:sz w:val="18"/>
            <w:szCs w:val="18"/>
          </w:rPr>
          <w:fldChar w:fldCharType="begin"/>
        </w:r>
        <w:r w:rsidRPr="001966C1">
          <w:rPr>
            <w:rFonts w:asciiTheme="majorEastAsia" w:eastAsiaTheme="majorEastAsia" w:hAnsiTheme="majorEastAsia"/>
            <w:sz w:val="18"/>
            <w:szCs w:val="18"/>
          </w:rPr>
          <w:instrText>PAGE   \* MERGEFORMAT</w:instrText>
        </w:r>
        <w:r w:rsidRPr="001966C1">
          <w:rPr>
            <w:rFonts w:asciiTheme="majorEastAsia" w:eastAsiaTheme="majorEastAsia" w:hAnsiTheme="majorEastAsia"/>
            <w:sz w:val="18"/>
            <w:szCs w:val="18"/>
          </w:rPr>
          <w:fldChar w:fldCharType="separate"/>
        </w:r>
        <w:r w:rsidR="00EC7631" w:rsidRPr="00EC7631">
          <w:rPr>
            <w:rFonts w:asciiTheme="majorEastAsia" w:eastAsiaTheme="majorEastAsia" w:hAnsiTheme="majorEastAsia"/>
            <w:noProof/>
            <w:sz w:val="18"/>
            <w:szCs w:val="18"/>
            <w:lang w:val="ja-JP"/>
          </w:rPr>
          <w:t>1</w:t>
        </w:r>
        <w:r w:rsidRPr="001966C1">
          <w:rPr>
            <w:rFonts w:asciiTheme="majorEastAsia" w:eastAsiaTheme="majorEastAsia" w:hAnsiTheme="majorEastAsia"/>
            <w:sz w:val="18"/>
            <w:szCs w:val="18"/>
          </w:rPr>
          <w:fldChar w:fldCharType="end"/>
        </w:r>
      </w:p>
    </w:sdtContent>
  </w:sdt>
  <w:p w:rsidR="006B3DF1" w:rsidRDefault="006B3D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D8A" w:rsidRDefault="00FC3D8A" w:rsidP="001966C1">
      <w:r>
        <w:separator/>
      </w:r>
    </w:p>
  </w:footnote>
  <w:footnote w:type="continuationSeparator" w:id="0">
    <w:p w:rsidR="00FC3D8A" w:rsidRDefault="00FC3D8A" w:rsidP="00196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DF1" w:rsidRPr="001966C1" w:rsidRDefault="006B3DF1">
    <w:pPr>
      <w:pStyle w:val="a3"/>
      <w:rPr>
        <w:rFonts w:asciiTheme="majorEastAsia" w:eastAsiaTheme="majorEastAsia" w:hAnsiTheme="majorEastAsia"/>
        <w:sz w:val="18"/>
        <w:szCs w:val="18"/>
      </w:rPr>
    </w:pPr>
    <w:r w:rsidRPr="001966C1">
      <w:rPr>
        <w:rFonts w:asciiTheme="majorEastAsia" w:eastAsiaTheme="majorEastAsia" w:hAnsiTheme="majorEastAsia" w:hint="eastAsia"/>
        <w:sz w:val="18"/>
        <w:szCs w:val="18"/>
      </w:rPr>
      <w:t>防災教育スタートパック</w:t>
    </w:r>
    <w:r>
      <w:rPr>
        <w:rFonts w:asciiTheme="majorEastAsia" w:eastAsiaTheme="majorEastAsia" w:hAnsiTheme="majorEastAsia" w:hint="eastAsia"/>
        <w:sz w:val="18"/>
        <w:szCs w:val="18"/>
      </w:rPr>
      <w:t xml:space="preserve">　　　　　　　　　　　　　　　　　参考資料「必ず身に付けさせたい事項と内容」【幼稚園】</w:t>
    </w:r>
  </w:p>
  <w:p w:rsidR="006B3DF1" w:rsidRDefault="006B3D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6C1"/>
    <w:rsid w:val="00015E61"/>
    <w:rsid w:val="00017519"/>
    <w:rsid w:val="00025515"/>
    <w:rsid w:val="00034DCD"/>
    <w:rsid w:val="00062DAB"/>
    <w:rsid w:val="00065F57"/>
    <w:rsid w:val="00112C14"/>
    <w:rsid w:val="00157524"/>
    <w:rsid w:val="00181B1E"/>
    <w:rsid w:val="001966C1"/>
    <w:rsid w:val="001F130E"/>
    <w:rsid w:val="00272FED"/>
    <w:rsid w:val="003A37DF"/>
    <w:rsid w:val="003B6AE4"/>
    <w:rsid w:val="003C38E5"/>
    <w:rsid w:val="003D7BFB"/>
    <w:rsid w:val="003E4BB2"/>
    <w:rsid w:val="0059348E"/>
    <w:rsid w:val="00627902"/>
    <w:rsid w:val="006375A5"/>
    <w:rsid w:val="00650002"/>
    <w:rsid w:val="006B0D26"/>
    <w:rsid w:val="006B3DF1"/>
    <w:rsid w:val="006D7A76"/>
    <w:rsid w:val="00715EC1"/>
    <w:rsid w:val="0076583B"/>
    <w:rsid w:val="0083418A"/>
    <w:rsid w:val="0088182C"/>
    <w:rsid w:val="00941F6B"/>
    <w:rsid w:val="009B772E"/>
    <w:rsid w:val="00A3052C"/>
    <w:rsid w:val="00A4127C"/>
    <w:rsid w:val="00A61CEE"/>
    <w:rsid w:val="00AE169F"/>
    <w:rsid w:val="00AF732A"/>
    <w:rsid w:val="00B8133E"/>
    <w:rsid w:val="00C15FCA"/>
    <w:rsid w:val="00C93C27"/>
    <w:rsid w:val="00CA4294"/>
    <w:rsid w:val="00CB1A4D"/>
    <w:rsid w:val="00CE243E"/>
    <w:rsid w:val="00D26FE8"/>
    <w:rsid w:val="00D9528A"/>
    <w:rsid w:val="00EC7631"/>
    <w:rsid w:val="00EF4085"/>
    <w:rsid w:val="00F32C13"/>
    <w:rsid w:val="00F80226"/>
    <w:rsid w:val="00F96362"/>
    <w:rsid w:val="00FC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C1"/>
    <w:pPr>
      <w:widowControl w:val="0"/>
      <w:jc w:val="both"/>
    </w:pPr>
    <w:rPr>
      <w:rFonts w:ascii="ＭＳ 明朝" w:eastAsia="ＭＳ 明朝" w:hAnsi="Century" w:cs="Times New Roman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6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6C1"/>
    <w:rPr>
      <w:rFonts w:ascii="ＭＳ 明朝" w:eastAsia="ＭＳ 明朝" w:hAnsi="Century" w:cs="Times New Roman"/>
      <w:kern w:val="24"/>
      <w:sz w:val="24"/>
    </w:rPr>
  </w:style>
  <w:style w:type="paragraph" w:styleId="a5">
    <w:name w:val="footer"/>
    <w:basedOn w:val="a"/>
    <w:link w:val="a6"/>
    <w:uiPriority w:val="99"/>
    <w:unhideWhenUsed/>
    <w:rsid w:val="001966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6C1"/>
    <w:rPr>
      <w:rFonts w:ascii="ＭＳ 明朝" w:eastAsia="ＭＳ 明朝" w:hAnsi="Century" w:cs="Times New Roman"/>
      <w:kern w:val="24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96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66C1"/>
    <w:rPr>
      <w:rFonts w:asciiTheme="majorHAnsi" w:eastAsiaTheme="majorEastAsia" w:hAnsiTheme="majorHAnsi" w:cstheme="majorBidi"/>
      <w:kern w:val="24"/>
      <w:sz w:val="18"/>
      <w:szCs w:val="18"/>
    </w:rPr>
  </w:style>
  <w:style w:type="character" w:styleId="a9">
    <w:name w:val="Hyperlink"/>
    <w:basedOn w:val="a0"/>
    <w:uiPriority w:val="99"/>
    <w:unhideWhenUsed/>
    <w:rsid w:val="00C93C2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93C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C1"/>
    <w:pPr>
      <w:widowControl w:val="0"/>
      <w:jc w:val="both"/>
    </w:pPr>
    <w:rPr>
      <w:rFonts w:ascii="ＭＳ 明朝" w:eastAsia="ＭＳ 明朝" w:hAnsi="Century" w:cs="Times New Roman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6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6C1"/>
    <w:rPr>
      <w:rFonts w:ascii="ＭＳ 明朝" w:eastAsia="ＭＳ 明朝" w:hAnsi="Century" w:cs="Times New Roman"/>
      <w:kern w:val="24"/>
      <w:sz w:val="24"/>
    </w:rPr>
  </w:style>
  <w:style w:type="paragraph" w:styleId="a5">
    <w:name w:val="footer"/>
    <w:basedOn w:val="a"/>
    <w:link w:val="a6"/>
    <w:uiPriority w:val="99"/>
    <w:unhideWhenUsed/>
    <w:rsid w:val="001966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6C1"/>
    <w:rPr>
      <w:rFonts w:ascii="ＭＳ 明朝" w:eastAsia="ＭＳ 明朝" w:hAnsi="Century" w:cs="Times New Roman"/>
      <w:kern w:val="24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96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66C1"/>
    <w:rPr>
      <w:rFonts w:asciiTheme="majorHAnsi" w:eastAsiaTheme="majorEastAsia" w:hAnsiTheme="majorHAnsi" w:cstheme="majorBidi"/>
      <w:kern w:val="24"/>
      <w:sz w:val="18"/>
      <w:szCs w:val="18"/>
    </w:rPr>
  </w:style>
  <w:style w:type="character" w:styleId="a9">
    <w:name w:val="Hyperlink"/>
    <w:basedOn w:val="a0"/>
    <w:uiPriority w:val="99"/>
    <w:unhideWhenUsed/>
    <w:rsid w:val="00C93C2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93C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ma.go.jp/jma/kishou/know/toppuu/thunder4-3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ma.go.jp/jma/kishou/know/toppuu/thunder1-0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850C-6304-43D0-A3A5-43696386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防災教育グループ</dc:creator>
  <cp:lastModifiedBy>long014</cp:lastModifiedBy>
  <cp:revision>15</cp:revision>
  <cp:lastPrinted>2013-02-28T23:58:00Z</cp:lastPrinted>
  <dcterms:created xsi:type="dcterms:W3CDTF">2013-02-28T00:39:00Z</dcterms:created>
  <dcterms:modified xsi:type="dcterms:W3CDTF">2013-03-04T08:30:00Z</dcterms:modified>
</cp:coreProperties>
</file>